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3EB" w:rsidRDefault="002A23EB" w:rsidP="002A23EB">
      <w:pPr>
        <w:pStyle w:val="ConsPlusNormal"/>
        <w:jc w:val="right"/>
      </w:pPr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3150F">
        <w:rPr>
          <w:rFonts w:ascii="Times New Roman" w:hAnsi="Times New Roman" w:cs="Times New Roman"/>
          <w:b/>
          <w:bCs/>
          <w:sz w:val="28"/>
          <w:szCs w:val="24"/>
        </w:rPr>
        <w:t xml:space="preserve">Автономная организация дополнительного образования </w:t>
      </w:r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3150F">
        <w:rPr>
          <w:rFonts w:ascii="Times New Roman" w:hAnsi="Times New Roman" w:cs="Times New Roman"/>
          <w:b/>
          <w:bCs/>
          <w:sz w:val="28"/>
          <w:szCs w:val="24"/>
        </w:rPr>
        <w:t>«Частный детский сад «Солнышко»</w:t>
      </w:r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 w:rsidRPr="0053150F">
        <w:rPr>
          <w:rFonts w:ascii="Times New Roman" w:hAnsi="Times New Roman" w:cs="Times New Roman"/>
          <w:bCs/>
          <w:szCs w:val="24"/>
        </w:rPr>
        <w:t xml:space="preserve">660048, г. Красноярск, ул. </w:t>
      </w:r>
      <w:proofErr w:type="spellStart"/>
      <w:r w:rsidRPr="0053150F">
        <w:rPr>
          <w:rFonts w:ascii="Times New Roman" w:hAnsi="Times New Roman" w:cs="Times New Roman"/>
          <w:bCs/>
          <w:szCs w:val="24"/>
        </w:rPr>
        <w:t>Абытаевская</w:t>
      </w:r>
      <w:proofErr w:type="spellEnd"/>
      <w:r w:rsidRPr="0053150F">
        <w:rPr>
          <w:rFonts w:ascii="Times New Roman" w:hAnsi="Times New Roman" w:cs="Times New Roman"/>
          <w:bCs/>
          <w:szCs w:val="24"/>
        </w:rPr>
        <w:t xml:space="preserve"> 6 «а», телефоны: 218-11-34.</w:t>
      </w:r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proofErr w:type="spellStart"/>
      <w:r w:rsidRPr="0053150F">
        <w:rPr>
          <w:rFonts w:ascii="Times New Roman" w:hAnsi="Times New Roman" w:cs="Times New Roman"/>
          <w:bCs/>
          <w:szCs w:val="24"/>
        </w:rPr>
        <w:t>е-</w:t>
      </w:r>
      <w:proofErr w:type="gramStart"/>
      <w:r w:rsidRPr="0053150F">
        <w:rPr>
          <w:rFonts w:ascii="Times New Roman" w:hAnsi="Times New Roman" w:cs="Times New Roman"/>
          <w:bCs/>
          <w:szCs w:val="24"/>
        </w:rPr>
        <w:t>mail:solnishko-kr@mail.ru</w:t>
      </w:r>
      <w:proofErr w:type="spellEnd"/>
      <w:proofErr w:type="gramEnd"/>
    </w:p>
    <w:p w:rsidR="0053150F" w:rsidRPr="0053150F" w:rsidRDefault="0053150F" w:rsidP="0053150F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 w:rsidRPr="0053150F">
        <w:rPr>
          <w:rFonts w:ascii="Times New Roman" w:hAnsi="Times New Roman" w:cs="Times New Roman"/>
          <w:bCs/>
          <w:szCs w:val="24"/>
        </w:rPr>
        <w:t xml:space="preserve">ИНН </w:t>
      </w:r>
      <w:proofErr w:type="gramStart"/>
      <w:r w:rsidRPr="0053150F">
        <w:rPr>
          <w:rFonts w:ascii="Times New Roman" w:hAnsi="Times New Roman" w:cs="Times New Roman"/>
          <w:bCs/>
          <w:szCs w:val="24"/>
        </w:rPr>
        <w:t>2466270849;  КПП</w:t>
      </w:r>
      <w:proofErr w:type="gramEnd"/>
      <w:r w:rsidRPr="0053150F">
        <w:rPr>
          <w:rFonts w:ascii="Times New Roman" w:hAnsi="Times New Roman" w:cs="Times New Roman"/>
          <w:bCs/>
          <w:szCs w:val="24"/>
        </w:rPr>
        <w:t xml:space="preserve"> 246601001; ОГРН 1142468013610</w:t>
      </w:r>
    </w:p>
    <w:p w:rsidR="0053150F" w:rsidRDefault="0053150F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3150F" w:rsidRDefault="0053150F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3EB" w:rsidRDefault="00E522CD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222C21">
        <w:rPr>
          <w:rFonts w:ascii="Times New Roman" w:hAnsi="Times New Roman" w:cs="Times New Roman"/>
          <w:b/>
          <w:bCs/>
          <w:sz w:val="24"/>
          <w:szCs w:val="24"/>
        </w:rPr>
        <w:t xml:space="preserve">  о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  <w:r w:rsidR="002A23EB" w:rsidRPr="00A23014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proofErr w:type="gramEnd"/>
      <w:r w:rsidR="000F41EC" w:rsidRPr="00A2301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м </w:t>
      </w:r>
      <w:r w:rsidR="002A23EB" w:rsidRPr="00A23014"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="00D27CFD">
        <w:rPr>
          <w:rFonts w:ascii="Times New Roman" w:hAnsi="Times New Roman" w:cs="Times New Roman"/>
          <w:b/>
          <w:bCs/>
          <w:sz w:val="24"/>
          <w:szCs w:val="24"/>
        </w:rPr>
        <w:t xml:space="preserve">щеразвивающим </w:t>
      </w:r>
      <w:r w:rsidR="002A23EB" w:rsidRPr="00A2301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м</w:t>
      </w:r>
    </w:p>
    <w:p w:rsidR="00A27199" w:rsidRDefault="00A27199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99" w:rsidRDefault="002A7BF4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образец)</w:t>
      </w:r>
    </w:p>
    <w:p w:rsidR="00A27199" w:rsidRDefault="00A27199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99" w:rsidRPr="00A23014" w:rsidRDefault="00A27199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3EB" w:rsidRPr="00A23014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A23014" w:rsidRDefault="0033497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___</w:t>
      </w:r>
      <w:r w:rsidRPr="00A23014">
        <w:rPr>
          <w:rFonts w:ascii="Times New Roman" w:hAnsi="Times New Roman" w:cs="Times New Roman"/>
          <w:sz w:val="24"/>
          <w:szCs w:val="24"/>
          <w:u w:val="single"/>
        </w:rPr>
        <w:t xml:space="preserve">Красноярск                      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   </w:t>
      </w:r>
      <w:r w:rsidRPr="00A2301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 </w:t>
      </w:r>
      <w:r w:rsidR="001733AF" w:rsidRPr="00A2301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23EB" w:rsidRPr="00A23014">
        <w:rPr>
          <w:rFonts w:ascii="Times New Roman" w:hAnsi="Times New Roman" w:cs="Times New Roman"/>
          <w:sz w:val="24"/>
          <w:szCs w:val="24"/>
        </w:rPr>
        <w:t>__</w:t>
      </w:r>
      <w:r w:rsidR="001733AF" w:rsidRPr="00A23014">
        <w:rPr>
          <w:rFonts w:ascii="Times New Roman" w:hAnsi="Times New Roman" w:cs="Times New Roman"/>
          <w:sz w:val="24"/>
          <w:szCs w:val="24"/>
        </w:rPr>
        <w:t>»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2A23EB" w:rsidRPr="00A23014" w:rsidRDefault="001733AF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</w:t>
      </w:r>
      <w:r w:rsidRPr="00A23014"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     </w:t>
      </w:r>
      <w:r w:rsidRPr="00A230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4E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:rsidR="002A23EB" w:rsidRPr="00A23014" w:rsidRDefault="002A23E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014" w:rsidRPr="00A23014" w:rsidRDefault="00A23014" w:rsidP="002873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</w:t>
      </w:r>
      <w:r w:rsidR="000D4ED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33497B" w:rsidRPr="00A23014">
        <w:rPr>
          <w:rFonts w:ascii="Times New Roman" w:hAnsi="Times New Roman" w:cs="Times New Roman"/>
          <w:sz w:val="24"/>
          <w:szCs w:val="24"/>
        </w:rPr>
        <w:t>«Частный детский сад «Солн</w:t>
      </w:r>
      <w:r w:rsidR="00020BA4" w:rsidRPr="00A23014">
        <w:rPr>
          <w:rFonts w:ascii="Times New Roman" w:hAnsi="Times New Roman" w:cs="Times New Roman"/>
          <w:sz w:val="24"/>
          <w:szCs w:val="24"/>
        </w:rPr>
        <w:t xml:space="preserve">ышко» (далее </w:t>
      </w:r>
      <w:r w:rsidR="00156B99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020BA4" w:rsidRPr="00A23014">
        <w:rPr>
          <w:rFonts w:ascii="Times New Roman" w:hAnsi="Times New Roman" w:cs="Times New Roman"/>
          <w:sz w:val="24"/>
          <w:szCs w:val="24"/>
        </w:rPr>
        <w:t>ЧДС),</w:t>
      </w:r>
      <w:r w:rsidR="004B631E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осуществляющая     деятельность  </w:t>
      </w:r>
      <w:r w:rsidR="00D90F84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программам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«24 </w:t>
      </w:r>
      <w:r w:rsidR="001733AF" w:rsidRPr="00A23014">
        <w:rPr>
          <w:rFonts w:ascii="Times New Roman" w:hAnsi="Times New Roman" w:cs="Times New Roman"/>
          <w:sz w:val="24"/>
          <w:szCs w:val="24"/>
        </w:rPr>
        <w:t>»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сентября 2014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г. </w:t>
      </w:r>
      <w:r w:rsidR="001733AF" w:rsidRPr="00A23014">
        <w:rPr>
          <w:rFonts w:ascii="Times New Roman" w:hAnsi="Times New Roman" w:cs="Times New Roman"/>
          <w:sz w:val="24"/>
          <w:szCs w:val="24"/>
        </w:rPr>
        <w:t>№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7676-л</w:t>
      </w:r>
      <w:r w:rsidR="002A23EB" w:rsidRPr="00A23014">
        <w:rPr>
          <w:rFonts w:ascii="Times New Roman" w:hAnsi="Times New Roman" w:cs="Times New Roman"/>
          <w:sz w:val="24"/>
          <w:szCs w:val="24"/>
        </w:rPr>
        <w:t>,</w:t>
      </w:r>
      <w:r w:rsidR="00452DD8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156B99" w:rsidRPr="00A23014">
        <w:rPr>
          <w:rFonts w:ascii="Times New Roman" w:hAnsi="Times New Roman" w:cs="Times New Roman"/>
          <w:sz w:val="24"/>
          <w:szCs w:val="24"/>
        </w:rPr>
        <w:t>выданной  М</w:t>
      </w:r>
      <w:r w:rsidR="0033497B" w:rsidRPr="00A23014">
        <w:rPr>
          <w:rFonts w:ascii="Times New Roman" w:hAnsi="Times New Roman" w:cs="Times New Roman"/>
          <w:sz w:val="24"/>
          <w:szCs w:val="24"/>
        </w:rPr>
        <w:t>инистерством образования и науки  Красноярского края</w:t>
      </w:r>
      <w:r w:rsidR="002A23EB" w:rsidRPr="00A23014">
        <w:rPr>
          <w:rFonts w:ascii="Times New Roman" w:hAnsi="Times New Roman" w:cs="Times New Roman"/>
          <w:sz w:val="24"/>
          <w:szCs w:val="24"/>
        </w:rPr>
        <w:t>,</w:t>
      </w:r>
      <w:r w:rsidR="00452DD8" w:rsidRPr="00A23014">
        <w:rPr>
          <w:rFonts w:ascii="Times New Roman" w:hAnsi="Times New Roman" w:cs="Times New Roman"/>
          <w:sz w:val="24"/>
          <w:szCs w:val="24"/>
        </w:rPr>
        <w:t xml:space="preserve"> именуемая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3497B" w:rsidRPr="00A23014">
        <w:rPr>
          <w:rFonts w:ascii="Times New Roman" w:hAnsi="Times New Roman" w:cs="Times New Roman"/>
          <w:sz w:val="24"/>
          <w:szCs w:val="24"/>
        </w:rPr>
        <w:t>"Исполнитель", в лице</w:t>
      </w:r>
      <w:r w:rsidR="002A23EB" w:rsidRPr="00A23014">
        <w:rPr>
          <w:rFonts w:ascii="Times New Roman" w:hAnsi="Times New Roman" w:cs="Times New Roman"/>
          <w:sz w:val="24"/>
          <w:szCs w:val="24"/>
        </w:rPr>
        <w:t>,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директора  Скоро</w:t>
      </w:r>
      <w:r w:rsidR="00452DD8" w:rsidRPr="00A23014">
        <w:rPr>
          <w:rFonts w:ascii="Times New Roman" w:hAnsi="Times New Roman" w:cs="Times New Roman"/>
          <w:sz w:val="24"/>
          <w:szCs w:val="24"/>
        </w:rPr>
        <w:t xml:space="preserve">богатовой Светланы Владимировны, </w:t>
      </w:r>
      <w:r w:rsidR="002A23EB" w:rsidRPr="00A23014">
        <w:rPr>
          <w:rFonts w:ascii="Times New Roman" w:hAnsi="Times New Roman" w:cs="Times New Roman"/>
          <w:sz w:val="24"/>
          <w:szCs w:val="24"/>
        </w:rPr>
        <w:t>действующе</w:t>
      </w:r>
      <w:r w:rsidR="00D90F84">
        <w:rPr>
          <w:rFonts w:ascii="Times New Roman" w:hAnsi="Times New Roman" w:cs="Times New Roman"/>
          <w:sz w:val="24"/>
          <w:szCs w:val="24"/>
        </w:rPr>
        <w:t>й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873EF" w:rsidRPr="00A23014">
        <w:rPr>
          <w:rFonts w:ascii="Times New Roman" w:hAnsi="Times New Roman" w:cs="Times New Roman"/>
          <w:sz w:val="24"/>
          <w:szCs w:val="24"/>
        </w:rPr>
        <w:t>Устава</w:t>
      </w:r>
      <w:r w:rsidR="001246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23014">
        <w:rPr>
          <w:rFonts w:ascii="Times New Roman" w:hAnsi="Times New Roman" w:cs="Times New Roman"/>
          <w:sz w:val="24"/>
          <w:szCs w:val="24"/>
        </w:rPr>
        <w:t>утвержденного  решением Наблюдательного совета от «22» января 2020г.</w:t>
      </w:r>
    </w:p>
    <w:p w:rsidR="002A23EB" w:rsidRPr="00A23014" w:rsidRDefault="002A23EB" w:rsidP="002873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и</w:t>
      </w:r>
      <w:r w:rsidR="006A6D5B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873EF" w:rsidRPr="00A23014">
        <w:rPr>
          <w:rFonts w:ascii="Times New Roman" w:hAnsi="Times New Roman" w:cs="Times New Roman"/>
          <w:sz w:val="24"/>
          <w:szCs w:val="24"/>
        </w:rPr>
        <w:t xml:space="preserve">родитель (законный </w:t>
      </w:r>
      <w:r w:rsidR="006A6D5B" w:rsidRPr="00A23014">
        <w:rPr>
          <w:rFonts w:ascii="Times New Roman" w:hAnsi="Times New Roman" w:cs="Times New Roman"/>
          <w:sz w:val="24"/>
          <w:szCs w:val="24"/>
        </w:rPr>
        <w:t>представитель)</w:t>
      </w:r>
      <w:r w:rsidRPr="00A23014">
        <w:rPr>
          <w:rFonts w:ascii="Times New Roman" w:hAnsi="Times New Roman" w:cs="Times New Roman"/>
          <w:sz w:val="24"/>
          <w:szCs w:val="24"/>
        </w:rPr>
        <w:t>_____________</w:t>
      </w:r>
      <w:r w:rsidR="001733AF" w:rsidRPr="00A23014">
        <w:rPr>
          <w:rFonts w:ascii="Times New Roman" w:hAnsi="Times New Roman" w:cs="Times New Roman"/>
          <w:sz w:val="24"/>
          <w:szCs w:val="24"/>
        </w:rPr>
        <w:t>____</w:t>
      </w:r>
      <w:r w:rsidRPr="00A230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23EB" w:rsidRPr="00A2301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0F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452DD8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/наименование юридического лица)</w:t>
      </w:r>
    </w:p>
    <w:p w:rsidR="00156B99" w:rsidRPr="00A23014" w:rsidRDefault="00452DD8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в дальнейшем "Заказчик" в интересах несовершеннолет</w:t>
      </w:r>
      <w:r w:rsidR="00D90F84">
        <w:rPr>
          <w:rFonts w:ascii="Times New Roman" w:hAnsi="Times New Roman" w:cs="Times New Roman"/>
          <w:sz w:val="24"/>
          <w:szCs w:val="24"/>
        </w:rPr>
        <w:t>него</w:t>
      </w:r>
    </w:p>
    <w:p w:rsidR="001733AF" w:rsidRPr="00A23014" w:rsidRDefault="001733AF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A23EB" w:rsidRPr="00A2301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sz w:val="24"/>
          <w:szCs w:val="24"/>
        </w:rPr>
        <w:t>дата рождения)</w:t>
      </w:r>
    </w:p>
    <w:p w:rsidR="00156B99" w:rsidRPr="00A2301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проживающего по адресу: ______________________</w:t>
      </w:r>
      <w:r w:rsidR="001733AF" w:rsidRPr="00A23014">
        <w:rPr>
          <w:rFonts w:ascii="Times New Roman" w:hAnsi="Times New Roman" w:cs="Times New Roman"/>
          <w:sz w:val="24"/>
          <w:szCs w:val="24"/>
        </w:rPr>
        <w:t>_______</w:t>
      </w:r>
      <w:r w:rsidRPr="00A23014">
        <w:rPr>
          <w:rFonts w:ascii="Times New Roman" w:hAnsi="Times New Roman" w:cs="Times New Roman"/>
          <w:sz w:val="24"/>
          <w:szCs w:val="24"/>
        </w:rPr>
        <w:t>_______________</w:t>
      </w:r>
      <w:r w:rsidR="00156B99" w:rsidRPr="00A23014">
        <w:rPr>
          <w:rFonts w:ascii="Times New Roman" w:hAnsi="Times New Roman" w:cs="Times New Roman"/>
          <w:sz w:val="24"/>
          <w:szCs w:val="24"/>
        </w:rPr>
        <w:t>_____________</w:t>
      </w:r>
    </w:p>
    <w:p w:rsidR="002A23EB" w:rsidRPr="00A23014" w:rsidRDefault="00156B99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A23EB" w:rsidRPr="00A23014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>индекса)</w:t>
      </w:r>
    </w:p>
    <w:p w:rsidR="002A23EB" w:rsidRPr="00A23014" w:rsidRDefault="00452DD8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и</w:t>
      </w:r>
      <w:r w:rsidR="0033497B" w:rsidRPr="00A23014">
        <w:rPr>
          <w:rFonts w:ascii="Times New Roman" w:hAnsi="Times New Roman" w:cs="Times New Roman"/>
          <w:sz w:val="24"/>
          <w:szCs w:val="24"/>
        </w:rPr>
        <w:t>менуем</w:t>
      </w:r>
      <w:r w:rsidRPr="00A23014">
        <w:rPr>
          <w:rFonts w:ascii="Times New Roman" w:hAnsi="Times New Roman" w:cs="Times New Roman"/>
          <w:sz w:val="24"/>
          <w:szCs w:val="24"/>
        </w:rPr>
        <w:t xml:space="preserve">ый </w:t>
      </w:r>
      <w:r w:rsidR="0033497B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 в  дальнейшем  "</w:t>
      </w:r>
      <w:r w:rsidR="00A23014" w:rsidRPr="00A23014">
        <w:rPr>
          <w:rFonts w:ascii="Times New Roman" w:hAnsi="Times New Roman" w:cs="Times New Roman"/>
          <w:sz w:val="24"/>
          <w:szCs w:val="24"/>
        </w:rPr>
        <w:t>обучающийся</w:t>
      </w:r>
      <w:r w:rsidR="002A23EB" w:rsidRPr="00A23014">
        <w:rPr>
          <w:rFonts w:ascii="Times New Roman" w:hAnsi="Times New Roman" w:cs="Times New Roman"/>
          <w:sz w:val="24"/>
          <w:szCs w:val="24"/>
        </w:rPr>
        <w:t>",   совместно   именуемые   Стороны,</w:t>
      </w:r>
      <w:r w:rsidR="001733AF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156B99" w:rsidRPr="00A23014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2A23EB" w:rsidRPr="00A23014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2A23EB" w:rsidRPr="00A23014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7199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A2719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A23EB" w:rsidRPr="00A23014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3014" w:rsidRDefault="002A23EB" w:rsidP="00A2301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</w:t>
      </w:r>
      <w:r w:rsidR="00F466D0" w:rsidRPr="00A23014">
        <w:rPr>
          <w:rFonts w:ascii="Times New Roman" w:hAnsi="Times New Roman" w:cs="Times New Roman"/>
          <w:sz w:val="24"/>
          <w:szCs w:val="24"/>
        </w:rPr>
        <w:t>ЧДС</w:t>
      </w:r>
      <w:r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A23014" w:rsidRPr="00A23014">
        <w:rPr>
          <w:rFonts w:ascii="Times New Roman" w:hAnsi="Times New Roman" w:cs="Times New Roman"/>
          <w:sz w:val="24"/>
          <w:szCs w:val="24"/>
        </w:rPr>
        <w:t>обучающемуся</w:t>
      </w:r>
      <w:r w:rsidRPr="00A23014">
        <w:rPr>
          <w:rFonts w:ascii="Times New Roman" w:hAnsi="Times New Roman" w:cs="Times New Roman"/>
          <w:sz w:val="24"/>
          <w:szCs w:val="24"/>
        </w:rPr>
        <w:t xml:space="preserve"> образовательных ус</w:t>
      </w:r>
      <w:r w:rsidR="000F41EC" w:rsidRPr="00A23014">
        <w:rPr>
          <w:rFonts w:ascii="Times New Roman" w:hAnsi="Times New Roman" w:cs="Times New Roman"/>
          <w:sz w:val="24"/>
          <w:szCs w:val="24"/>
        </w:rPr>
        <w:t xml:space="preserve">луг в рамках реализации </w:t>
      </w:r>
      <w:proofErr w:type="gramStart"/>
      <w:r w:rsidR="000F41EC" w:rsidRPr="00A2301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F466D0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5D5D2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gramEnd"/>
      <w:r w:rsidR="005D5D20">
        <w:rPr>
          <w:rFonts w:ascii="Times New Roman" w:hAnsi="Times New Roman" w:cs="Times New Roman"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F466D0" w:rsidRPr="00A23014">
        <w:rPr>
          <w:rFonts w:ascii="Times New Roman" w:hAnsi="Times New Roman" w:cs="Times New Roman"/>
          <w:sz w:val="24"/>
          <w:szCs w:val="24"/>
        </w:rPr>
        <w:t>амм</w:t>
      </w:r>
      <w:r w:rsidR="00A23014">
        <w:rPr>
          <w:rFonts w:ascii="Times New Roman" w:hAnsi="Times New Roman" w:cs="Times New Roman"/>
          <w:sz w:val="24"/>
          <w:szCs w:val="24"/>
        </w:rPr>
        <w:t>.</w:t>
      </w:r>
    </w:p>
    <w:p w:rsidR="00A23014" w:rsidRPr="00A23014" w:rsidRDefault="00A23014" w:rsidP="00A2301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Исполнитель предоставляет,  а Заказчик     оплачивает </w:t>
      </w:r>
      <w:r w:rsidR="001858B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1C1300">
        <w:rPr>
          <w:rFonts w:ascii="Times New Roman" w:hAnsi="Times New Roman" w:cs="Times New Roman"/>
          <w:sz w:val="24"/>
          <w:szCs w:val="24"/>
        </w:rPr>
        <w:t xml:space="preserve"> услуги по дополнительным</w:t>
      </w:r>
      <w:r w:rsidRPr="00A23014">
        <w:rPr>
          <w:rFonts w:ascii="Times New Roman" w:hAnsi="Times New Roman" w:cs="Times New Roman"/>
          <w:sz w:val="24"/>
          <w:szCs w:val="24"/>
        </w:rPr>
        <w:t xml:space="preserve"> о</w:t>
      </w:r>
      <w:r w:rsidR="001C1300">
        <w:rPr>
          <w:rFonts w:ascii="Times New Roman" w:hAnsi="Times New Roman" w:cs="Times New Roman"/>
          <w:sz w:val="24"/>
          <w:szCs w:val="24"/>
        </w:rPr>
        <w:t>бщеразвивающим программам</w:t>
      </w:r>
      <w:r w:rsidRPr="00A23014">
        <w:rPr>
          <w:rFonts w:ascii="Times New Roman" w:hAnsi="Times New Roman" w:cs="Times New Roman"/>
          <w:sz w:val="24"/>
          <w:szCs w:val="24"/>
        </w:rPr>
        <w:t>:</w:t>
      </w:r>
    </w:p>
    <w:p w:rsidR="00A23014" w:rsidRPr="00A23014" w:rsidRDefault="00A23014" w:rsidP="00A23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 а) организацию развивающих занятий художественно-эстетической направленности (музыка, </w:t>
      </w:r>
      <w:proofErr w:type="gramStart"/>
      <w:r w:rsidRPr="00A23014">
        <w:rPr>
          <w:rFonts w:ascii="Times New Roman" w:hAnsi="Times New Roman" w:cs="Times New Roman"/>
          <w:sz w:val="24"/>
          <w:szCs w:val="24"/>
        </w:rPr>
        <w:t>ИЗО хореография</w:t>
      </w:r>
      <w:proofErr w:type="gramEnd"/>
      <w:r w:rsidRPr="00A23014">
        <w:rPr>
          <w:rFonts w:ascii="Times New Roman" w:hAnsi="Times New Roman" w:cs="Times New Roman"/>
          <w:sz w:val="24"/>
          <w:szCs w:val="24"/>
        </w:rPr>
        <w:t>);</w:t>
      </w:r>
    </w:p>
    <w:p w:rsidR="00A23014" w:rsidRPr="00A23014" w:rsidRDefault="00A23014" w:rsidP="00A23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б) организацию </w:t>
      </w:r>
      <w:r w:rsidR="005D5D20">
        <w:rPr>
          <w:rFonts w:ascii="Times New Roman" w:hAnsi="Times New Roman" w:cs="Times New Roman"/>
          <w:sz w:val="24"/>
          <w:szCs w:val="24"/>
        </w:rPr>
        <w:t>обще</w:t>
      </w:r>
      <w:r w:rsidRPr="00A23014">
        <w:rPr>
          <w:rFonts w:ascii="Times New Roman" w:hAnsi="Times New Roman" w:cs="Times New Roman"/>
          <w:sz w:val="24"/>
          <w:szCs w:val="24"/>
        </w:rPr>
        <w:t>развивающих занятий физкультурно-спортивной  направленности (занятия в бассейне);</w:t>
      </w:r>
    </w:p>
    <w:p w:rsidR="00A23014" w:rsidRPr="00A23014" w:rsidRDefault="00A23014" w:rsidP="00A23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в) организацию </w:t>
      </w:r>
      <w:r w:rsidR="005D5D20">
        <w:rPr>
          <w:rFonts w:ascii="Times New Roman" w:hAnsi="Times New Roman" w:cs="Times New Roman"/>
          <w:sz w:val="24"/>
          <w:szCs w:val="24"/>
        </w:rPr>
        <w:t>обще</w:t>
      </w:r>
      <w:r w:rsidRPr="00A23014">
        <w:rPr>
          <w:rFonts w:ascii="Times New Roman" w:hAnsi="Times New Roman" w:cs="Times New Roman"/>
          <w:sz w:val="24"/>
          <w:szCs w:val="24"/>
        </w:rPr>
        <w:t>развивающих занятий  социально – педагогической направленности: (логопедия, психологическое сопровождение)</w:t>
      </w:r>
    </w:p>
    <w:p w:rsidR="00A23014" w:rsidRPr="00A23014" w:rsidRDefault="00A23014" w:rsidP="00A230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Наименование  учебных дисциплин, формы проведения занятий, количество учебных часов, стоимость дисциплины определено в приложении 1, являющемся неотъемлемой частью настоящего </w:t>
      </w:r>
      <w:r w:rsidR="0006587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014" w:rsidRDefault="00A23014" w:rsidP="00A2301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A23014">
        <w:rPr>
          <w:rFonts w:ascii="Times New Roman" w:hAnsi="Times New Roman" w:cs="Times New Roman"/>
          <w:b/>
          <w:bCs/>
          <w:sz w:val="24"/>
          <w:szCs w:val="24"/>
        </w:rPr>
        <w:t>ровень образования</w:t>
      </w:r>
      <w:r w:rsidRPr="00A23014">
        <w:rPr>
          <w:rFonts w:ascii="Times New Roman" w:hAnsi="Times New Roman" w:cs="Times New Roman"/>
          <w:sz w:val="24"/>
          <w:szCs w:val="24"/>
        </w:rPr>
        <w:t>: дополнительное образование.</w:t>
      </w:r>
    </w:p>
    <w:p w:rsidR="00A23014" w:rsidRPr="00A23014" w:rsidRDefault="00A23014" w:rsidP="00A230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 </w:t>
      </w:r>
      <w:r w:rsidRPr="00A23014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A23014">
        <w:rPr>
          <w:rFonts w:ascii="Times New Roman" w:hAnsi="Times New Roman" w:cs="Times New Roman"/>
          <w:sz w:val="24"/>
          <w:szCs w:val="24"/>
        </w:rPr>
        <w:t> очная.  </w:t>
      </w:r>
      <w:r w:rsidRPr="00A23014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A23014">
        <w:rPr>
          <w:rFonts w:ascii="Times New Roman" w:hAnsi="Times New Roman" w:cs="Times New Roman"/>
          <w:sz w:val="24"/>
          <w:szCs w:val="24"/>
        </w:rPr>
        <w:t> в соответствии с рабочим учебным планом составляет </w:t>
      </w:r>
      <w:r w:rsidRPr="00A23014">
        <w:rPr>
          <w:rFonts w:ascii="Times New Roman" w:hAnsi="Times New Roman" w:cs="Times New Roman"/>
          <w:b/>
          <w:bCs/>
          <w:sz w:val="24"/>
          <w:szCs w:val="24"/>
        </w:rPr>
        <w:t>1 календарный г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014" w:rsidRPr="00A23014" w:rsidRDefault="00A23014" w:rsidP="00A230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       Все занятия проводятся в </w:t>
      </w:r>
      <w:proofErr w:type="gramStart"/>
      <w:r w:rsidRPr="00A23014">
        <w:rPr>
          <w:rFonts w:ascii="Times New Roman" w:hAnsi="Times New Roman" w:cs="Times New Roman"/>
          <w:sz w:val="24"/>
          <w:szCs w:val="24"/>
        </w:rPr>
        <w:t xml:space="preserve">групповой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рупповой) </w:t>
      </w:r>
      <w:r w:rsidRPr="00A23014">
        <w:rPr>
          <w:rFonts w:ascii="Times New Roman" w:hAnsi="Times New Roman" w:cs="Times New Roman"/>
          <w:sz w:val="24"/>
          <w:szCs w:val="24"/>
        </w:rPr>
        <w:t>форме (кроме индивидуальных занятий с логопедом</w:t>
      </w:r>
      <w:r>
        <w:rPr>
          <w:rFonts w:ascii="Times New Roman" w:hAnsi="Times New Roman" w:cs="Times New Roman"/>
          <w:sz w:val="24"/>
          <w:szCs w:val="24"/>
        </w:rPr>
        <w:t>, психологом</w:t>
      </w:r>
      <w:r w:rsidRPr="00A23014">
        <w:rPr>
          <w:rFonts w:ascii="Times New Roman" w:hAnsi="Times New Roman" w:cs="Times New Roman"/>
          <w:sz w:val="24"/>
          <w:szCs w:val="24"/>
        </w:rPr>
        <w:t>) в соответствии с утверждённым  Исполнителем расписанием занятий (за исключением установленных государством выходных и  праздничных дней, официально объявленных дней  карантина, каникул или других форс-мажорных обстоятельств).</w:t>
      </w:r>
    </w:p>
    <w:p w:rsidR="00A23014" w:rsidRPr="00A23014" w:rsidRDefault="00A23014" w:rsidP="00A230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  </w:t>
      </w:r>
    </w:p>
    <w:p w:rsidR="002A23EB" w:rsidRPr="00A23014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7199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A2719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2A23EB" w:rsidRPr="00A23014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71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A27199" w:rsidRPr="00065871" w:rsidRDefault="00A27199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EB" w:rsidRPr="00A23014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1.1. Самостоятел</w:t>
      </w:r>
      <w:r w:rsidR="001B2C8A" w:rsidRPr="00A23014">
        <w:rPr>
          <w:rFonts w:ascii="Times New Roman" w:hAnsi="Times New Roman" w:cs="Times New Roman"/>
          <w:sz w:val="24"/>
          <w:szCs w:val="24"/>
        </w:rPr>
        <w:t xml:space="preserve">ьно осуществлять </w:t>
      </w:r>
      <w:r w:rsidR="001858B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1B2C8A" w:rsidRPr="00A23014">
        <w:rPr>
          <w:rFonts w:ascii="Times New Roman" w:hAnsi="Times New Roman" w:cs="Times New Roman"/>
          <w:sz w:val="24"/>
          <w:szCs w:val="24"/>
        </w:rPr>
        <w:t xml:space="preserve">услуги  по реализации  </w:t>
      </w:r>
      <w:r w:rsidR="001858B9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5D5D20">
        <w:rPr>
          <w:rFonts w:ascii="Times New Roman" w:hAnsi="Times New Roman" w:cs="Times New Roman"/>
          <w:sz w:val="24"/>
          <w:szCs w:val="24"/>
        </w:rPr>
        <w:t>общеразвивающих</w:t>
      </w:r>
      <w:r w:rsidR="001B2C8A" w:rsidRPr="00A230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D20">
        <w:rPr>
          <w:rFonts w:ascii="Times New Roman" w:hAnsi="Times New Roman" w:cs="Times New Roman"/>
          <w:sz w:val="24"/>
          <w:szCs w:val="24"/>
        </w:rPr>
        <w:t>.</w:t>
      </w:r>
    </w:p>
    <w:p w:rsidR="002A23EB" w:rsidRPr="00A23014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1.2.</w:t>
      </w:r>
      <w:r w:rsidR="00165C12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5D5D20">
        <w:rPr>
          <w:rFonts w:ascii="Times New Roman" w:hAnsi="Times New Roman" w:cs="Times New Roman"/>
          <w:sz w:val="24"/>
          <w:szCs w:val="24"/>
        </w:rPr>
        <w:t>обучающемуся</w:t>
      </w:r>
      <w:r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452DD8" w:rsidRPr="00A2301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23014">
        <w:rPr>
          <w:rFonts w:ascii="Times New Roman" w:hAnsi="Times New Roman" w:cs="Times New Roman"/>
          <w:sz w:val="24"/>
          <w:szCs w:val="24"/>
        </w:rPr>
        <w:t xml:space="preserve"> наименование, объем и форма которых определены в </w:t>
      </w:r>
      <w:hyperlink w:anchor="Par278" w:tooltip="Ссылка на текущий документ" w:history="1">
        <w:r w:rsidR="00156B99" w:rsidRPr="00A23014">
          <w:rPr>
            <w:rFonts w:ascii="Times New Roman" w:hAnsi="Times New Roman" w:cs="Times New Roman"/>
            <w:sz w:val="24"/>
            <w:szCs w:val="24"/>
          </w:rPr>
          <w:t>П</w:t>
        </w:r>
        <w:r w:rsidRPr="00A23014">
          <w:rPr>
            <w:rFonts w:ascii="Times New Roman" w:hAnsi="Times New Roman" w:cs="Times New Roman"/>
            <w:sz w:val="24"/>
            <w:szCs w:val="24"/>
          </w:rPr>
          <w:t>риложении</w:t>
        </w:r>
      </w:hyperlink>
      <w:r w:rsidRPr="00A23014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.</w:t>
      </w:r>
    </w:p>
    <w:p w:rsidR="002A23EB" w:rsidRPr="00A23014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образовательные </w:t>
      </w:r>
      <w:r w:rsidR="001858B9">
        <w:rPr>
          <w:rFonts w:ascii="Times New Roman" w:hAnsi="Times New Roman" w:cs="Times New Roman"/>
          <w:sz w:val="24"/>
          <w:szCs w:val="24"/>
        </w:rPr>
        <w:t>услуги по дополнительным общеразвивающим программам.</w:t>
      </w:r>
    </w:p>
    <w:p w:rsidR="001B2C8A" w:rsidRPr="00065871" w:rsidRDefault="001B2C8A" w:rsidP="001733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EB" w:rsidRDefault="002A23EB" w:rsidP="001B2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7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27199" w:rsidRPr="00065871" w:rsidRDefault="00A27199" w:rsidP="001B2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EB" w:rsidRPr="00A23014" w:rsidRDefault="001B2C8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2.1</w:t>
      </w:r>
      <w:r w:rsidR="002A23EB" w:rsidRPr="00A23014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2A23EB" w:rsidRPr="00A23014" w:rsidRDefault="00156B99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-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</w:t>
      </w:r>
      <w:r w:rsidR="001858B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2A23EB" w:rsidRPr="00A23014">
        <w:rPr>
          <w:rFonts w:ascii="Times New Roman" w:hAnsi="Times New Roman" w:cs="Times New Roman"/>
          <w:sz w:val="24"/>
          <w:szCs w:val="24"/>
        </w:rPr>
        <w:t>услуг</w:t>
      </w:r>
      <w:r w:rsidR="004B631E" w:rsidRPr="00A23014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 w:rsidR="005D5D20">
        <w:rPr>
          <w:rFonts w:ascii="Times New Roman" w:hAnsi="Times New Roman" w:cs="Times New Roman"/>
          <w:sz w:val="24"/>
          <w:szCs w:val="24"/>
        </w:rPr>
        <w:t xml:space="preserve"> общеразвивающим </w:t>
      </w:r>
      <w:r w:rsidR="004B631E" w:rsidRPr="00A23014">
        <w:rPr>
          <w:rFonts w:ascii="Times New Roman" w:hAnsi="Times New Roman" w:cs="Times New Roman"/>
          <w:sz w:val="24"/>
          <w:szCs w:val="24"/>
        </w:rPr>
        <w:t>программам</w:t>
      </w:r>
      <w:r w:rsidR="002A23EB" w:rsidRPr="00A23014">
        <w:rPr>
          <w:rFonts w:ascii="Times New Roman" w:hAnsi="Times New Roman" w:cs="Times New Roman"/>
          <w:sz w:val="24"/>
          <w:szCs w:val="24"/>
        </w:rPr>
        <w:t>;</w:t>
      </w:r>
    </w:p>
    <w:p w:rsidR="002A23EB" w:rsidRPr="00A23014" w:rsidRDefault="00156B99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- </w:t>
      </w:r>
      <w:r w:rsidR="002A23EB" w:rsidRPr="00A23014">
        <w:rPr>
          <w:rFonts w:ascii="Times New Roman" w:hAnsi="Times New Roman" w:cs="Times New Roman"/>
          <w:sz w:val="24"/>
          <w:szCs w:val="24"/>
        </w:rPr>
        <w:t>о пове</w:t>
      </w:r>
      <w:r w:rsidR="00E01306">
        <w:rPr>
          <w:rFonts w:ascii="Times New Roman" w:hAnsi="Times New Roman" w:cs="Times New Roman"/>
          <w:sz w:val="24"/>
          <w:szCs w:val="24"/>
        </w:rPr>
        <w:t xml:space="preserve">дении, эмоциональном состоянии </w:t>
      </w:r>
      <w:r w:rsidR="005D5D20">
        <w:rPr>
          <w:rFonts w:ascii="Times New Roman" w:hAnsi="Times New Roman" w:cs="Times New Roman"/>
          <w:sz w:val="24"/>
          <w:szCs w:val="24"/>
        </w:rPr>
        <w:t>обучающегося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во время его пребывания в </w:t>
      </w:r>
      <w:r w:rsidR="00D14E71" w:rsidRPr="00A23014">
        <w:rPr>
          <w:rFonts w:ascii="Times New Roman" w:hAnsi="Times New Roman" w:cs="Times New Roman"/>
          <w:sz w:val="24"/>
          <w:szCs w:val="24"/>
        </w:rPr>
        <w:t xml:space="preserve"> ЧДС</w:t>
      </w:r>
      <w:r w:rsidR="002A23EB" w:rsidRPr="00A23014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A23EB" w:rsidRPr="00A23014" w:rsidRDefault="001B2C8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2.2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. Знакомиться с уставом </w:t>
      </w:r>
      <w:r w:rsidR="00D14E71" w:rsidRPr="00A23014">
        <w:rPr>
          <w:rFonts w:ascii="Times New Roman" w:hAnsi="Times New Roman" w:cs="Times New Roman"/>
          <w:sz w:val="24"/>
          <w:szCs w:val="24"/>
        </w:rPr>
        <w:t>ЧДС</w:t>
      </w:r>
      <w:r w:rsidR="002A23EB" w:rsidRPr="00A2301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</w:t>
      </w:r>
      <w:r w:rsidR="00D27CFD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программам</w:t>
      </w:r>
      <w:r w:rsidR="002A23EB" w:rsidRPr="00A23014">
        <w:rPr>
          <w:rFonts w:ascii="Times New Roman" w:hAnsi="Times New Roman" w:cs="Times New Roman"/>
          <w:sz w:val="24"/>
          <w:szCs w:val="24"/>
        </w:rPr>
        <w:t>, с об</w:t>
      </w:r>
      <w:r w:rsidR="005D5D20">
        <w:rPr>
          <w:rFonts w:ascii="Times New Roman" w:hAnsi="Times New Roman" w:cs="Times New Roman"/>
          <w:sz w:val="24"/>
          <w:szCs w:val="24"/>
        </w:rPr>
        <w:t>щеразвивающими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программами и другими документами, регламентирующими организацию и осуществление образовательной дея</w:t>
      </w:r>
      <w:r w:rsidR="00E01306">
        <w:rPr>
          <w:rFonts w:ascii="Times New Roman" w:hAnsi="Times New Roman" w:cs="Times New Roman"/>
          <w:sz w:val="24"/>
          <w:szCs w:val="24"/>
        </w:rPr>
        <w:t xml:space="preserve">тельности, права и обязанности </w:t>
      </w:r>
      <w:r w:rsidR="005D5D20">
        <w:rPr>
          <w:rFonts w:ascii="Times New Roman" w:hAnsi="Times New Roman" w:cs="Times New Roman"/>
          <w:sz w:val="24"/>
          <w:szCs w:val="24"/>
        </w:rPr>
        <w:t>обучающегося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2A23EB" w:rsidRPr="00A23014" w:rsidRDefault="001B2C8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2.3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Pr="00A23014">
        <w:rPr>
          <w:rFonts w:ascii="Times New Roman" w:hAnsi="Times New Roman" w:cs="Times New Roman"/>
          <w:sz w:val="24"/>
          <w:szCs w:val="24"/>
        </w:rPr>
        <w:t xml:space="preserve">ЧДС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1B2C8A" w:rsidRPr="00A23014" w:rsidRDefault="001B2C8A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54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A27199" w:rsidRPr="006C5B54" w:rsidRDefault="00A27199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EB" w:rsidRPr="00A23014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 w:rsidR="00156B99" w:rsidRPr="00A23014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A2301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1B2C8A" w:rsidRPr="00A23014">
        <w:rPr>
          <w:rFonts w:ascii="Times New Roman" w:hAnsi="Times New Roman" w:cs="Times New Roman"/>
          <w:sz w:val="24"/>
          <w:szCs w:val="24"/>
        </w:rPr>
        <w:t>ЧДС</w:t>
      </w:r>
      <w:r w:rsidRPr="00A2301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</w:t>
      </w:r>
      <w:r w:rsidR="00D27CFD">
        <w:rPr>
          <w:rFonts w:ascii="Times New Roman" w:hAnsi="Times New Roman" w:cs="Times New Roman"/>
          <w:sz w:val="24"/>
          <w:szCs w:val="24"/>
        </w:rPr>
        <w:t xml:space="preserve">  по дополнительным об</w:t>
      </w:r>
      <w:r w:rsidR="001858B9">
        <w:rPr>
          <w:rFonts w:ascii="Times New Roman" w:hAnsi="Times New Roman" w:cs="Times New Roman"/>
          <w:sz w:val="24"/>
          <w:szCs w:val="24"/>
        </w:rPr>
        <w:t xml:space="preserve">щеразвивающим </w:t>
      </w:r>
      <w:r w:rsidR="00D27CFD">
        <w:rPr>
          <w:rFonts w:ascii="Times New Roman" w:hAnsi="Times New Roman" w:cs="Times New Roman"/>
          <w:sz w:val="24"/>
          <w:szCs w:val="24"/>
        </w:rPr>
        <w:t>программам</w:t>
      </w:r>
      <w:r w:rsidRPr="00A23014">
        <w:rPr>
          <w:rFonts w:ascii="Times New Roman" w:hAnsi="Times New Roman" w:cs="Times New Roman"/>
          <w:sz w:val="24"/>
          <w:szCs w:val="24"/>
        </w:rPr>
        <w:t xml:space="preserve">, с </w:t>
      </w:r>
      <w:r w:rsidR="008C02D6" w:rsidRPr="00A23014">
        <w:rPr>
          <w:rFonts w:ascii="Times New Roman" w:hAnsi="Times New Roman" w:cs="Times New Roman"/>
          <w:sz w:val="24"/>
          <w:szCs w:val="24"/>
        </w:rPr>
        <w:t xml:space="preserve"> дополнительными </w:t>
      </w:r>
      <w:r w:rsidRPr="00A23014">
        <w:rPr>
          <w:rFonts w:ascii="Times New Roman" w:hAnsi="Times New Roman" w:cs="Times New Roman"/>
          <w:sz w:val="24"/>
          <w:szCs w:val="24"/>
        </w:rPr>
        <w:t>об</w:t>
      </w:r>
      <w:r w:rsidR="00D27CFD">
        <w:rPr>
          <w:rFonts w:ascii="Times New Roman" w:hAnsi="Times New Roman" w:cs="Times New Roman"/>
          <w:sz w:val="24"/>
          <w:szCs w:val="24"/>
        </w:rPr>
        <w:t>ще</w:t>
      </w:r>
      <w:r w:rsidR="005D5D20">
        <w:rPr>
          <w:rFonts w:ascii="Times New Roman" w:hAnsi="Times New Roman" w:cs="Times New Roman"/>
          <w:sz w:val="24"/>
          <w:szCs w:val="24"/>
        </w:rPr>
        <w:t>раз</w:t>
      </w:r>
      <w:r w:rsidR="00D27CFD">
        <w:rPr>
          <w:rFonts w:ascii="Times New Roman" w:hAnsi="Times New Roman" w:cs="Times New Roman"/>
          <w:sz w:val="24"/>
          <w:szCs w:val="24"/>
        </w:rPr>
        <w:t xml:space="preserve">вивающими </w:t>
      </w:r>
      <w:r w:rsidRPr="00A23014">
        <w:rPr>
          <w:rFonts w:ascii="Times New Roman" w:hAnsi="Times New Roman" w:cs="Times New Roman"/>
          <w:sz w:val="24"/>
          <w:szCs w:val="24"/>
        </w:rPr>
        <w:t xml:space="preserve">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5D5D20">
        <w:rPr>
          <w:rFonts w:ascii="Times New Roman" w:hAnsi="Times New Roman" w:cs="Times New Roman"/>
          <w:sz w:val="24"/>
          <w:szCs w:val="24"/>
        </w:rPr>
        <w:t>обучающегося</w:t>
      </w:r>
      <w:r w:rsidRPr="00A23014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2A23EB" w:rsidRPr="00A23014" w:rsidRDefault="008C02D6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2.3.2. Д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="002A23EB" w:rsidRPr="00A230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23EB" w:rsidRPr="00A23014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023078" w:rsidRPr="00A23014">
        <w:rPr>
          <w:rFonts w:ascii="Times New Roman" w:hAnsi="Times New Roman" w:cs="Times New Roman"/>
          <w:sz w:val="24"/>
          <w:szCs w:val="24"/>
        </w:rPr>
        <w:t>0</w:t>
      </w:r>
      <w:r w:rsidR="002A23EB" w:rsidRPr="00A23014">
        <w:rPr>
          <w:rFonts w:ascii="Times New Roman" w:hAnsi="Times New Roman" w:cs="Times New Roman"/>
          <w:sz w:val="24"/>
          <w:szCs w:val="24"/>
        </w:rPr>
        <w:t>7</w:t>
      </w:r>
      <w:r w:rsidR="00657265" w:rsidRPr="00A23014">
        <w:rPr>
          <w:rFonts w:ascii="Times New Roman" w:hAnsi="Times New Roman" w:cs="Times New Roman"/>
          <w:sz w:val="24"/>
          <w:szCs w:val="24"/>
        </w:rPr>
        <w:t>.02.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1992 </w:t>
      </w:r>
      <w:r w:rsidR="00657265" w:rsidRPr="00A23014">
        <w:rPr>
          <w:rFonts w:ascii="Times New Roman" w:hAnsi="Times New Roman" w:cs="Times New Roman"/>
          <w:sz w:val="24"/>
          <w:szCs w:val="24"/>
        </w:rPr>
        <w:t>№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и Федеральным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="002A23EB" w:rsidRPr="00A230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от 29</w:t>
      </w:r>
      <w:r w:rsidR="00657265" w:rsidRPr="00A23014">
        <w:rPr>
          <w:rFonts w:ascii="Times New Roman" w:hAnsi="Times New Roman" w:cs="Times New Roman"/>
          <w:sz w:val="24"/>
          <w:szCs w:val="24"/>
        </w:rPr>
        <w:t>.12.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2012 </w:t>
      </w:r>
      <w:r w:rsidR="00657265" w:rsidRPr="00A23014">
        <w:rPr>
          <w:rFonts w:ascii="Times New Roman" w:hAnsi="Times New Roman" w:cs="Times New Roman"/>
          <w:sz w:val="24"/>
          <w:szCs w:val="24"/>
        </w:rPr>
        <w:t>№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6C5B54" w:rsidRDefault="006C5B54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2A23EB" w:rsidRPr="00A23014">
        <w:rPr>
          <w:rFonts w:ascii="Times New Roman" w:hAnsi="Times New Roman" w:cs="Times New Roman"/>
          <w:sz w:val="24"/>
          <w:szCs w:val="24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6C5B54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6C5B54">
        <w:rPr>
          <w:rFonts w:ascii="Times New Roman" w:hAnsi="Times New Roman" w:cs="Times New Roman"/>
          <w:sz w:val="24"/>
          <w:szCs w:val="24"/>
        </w:rPr>
        <w:t xml:space="preserve">. Во время оказания образовательных услуг 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C5B54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C5B54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6.</w:t>
      </w:r>
      <w:r w:rsidRPr="006C5B54">
        <w:rPr>
          <w:rFonts w:ascii="Times New Roman" w:hAnsi="Times New Roman" w:cs="Times New Roman"/>
          <w:sz w:val="24"/>
          <w:szCs w:val="24"/>
        </w:rPr>
        <w:t xml:space="preserve"> Сохранить мест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6C5B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5B54">
        <w:rPr>
          <w:rFonts w:ascii="Times New Roman" w:hAnsi="Times New Roman" w:cs="Times New Roman"/>
          <w:sz w:val="24"/>
          <w:szCs w:val="24"/>
        </w:rPr>
        <w:t xml:space="preserve">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C5B54" w:rsidRDefault="006C5B54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чик обязан: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 в </w:t>
      </w:r>
      <w:hyperlink r:id="rId8" w:history="1">
        <w:r w:rsidRPr="006C5B5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Pr="006C5B54">
        <w:rPr>
          <w:rFonts w:ascii="Times New Roman" w:hAnsi="Times New Roman" w:cs="Times New Roman"/>
          <w:sz w:val="24"/>
          <w:szCs w:val="24"/>
        </w:rPr>
        <w:t xml:space="preserve"> настоящего </w:t>
      </w:r>
      <w:r>
        <w:rPr>
          <w:rFonts w:ascii="Times New Roman" w:hAnsi="Times New Roman" w:cs="Times New Roman"/>
          <w:sz w:val="24"/>
          <w:szCs w:val="24"/>
        </w:rPr>
        <w:t xml:space="preserve"> дополнения  к договору</w:t>
      </w:r>
      <w:r w:rsidRPr="006C5B54">
        <w:rPr>
          <w:rFonts w:ascii="Times New Roman" w:hAnsi="Times New Roman" w:cs="Times New Roman"/>
          <w:sz w:val="24"/>
          <w:szCs w:val="24"/>
        </w:rPr>
        <w:t>.</w:t>
      </w:r>
    </w:p>
    <w:p w:rsid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 xml:space="preserve">3.2. При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C5B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ДС и в процессе его обучения </w:t>
      </w:r>
      <w:r w:rsidRPr="006C5B54">
        <w:rPr>
          <w:rFonts w:ascii="Times New Roman" w:hAnsi="Times New Roman" w:cs="Times New Roman"/>
          <w:sz w:val="24"/>
          <w:szCs w:val="24"/>
        </w:rPr>
        <w:t>своевременно 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 xml:space="preserve">предоставлять все необходимые документы, предусмотренные уставом </w:t>
      </w:r>
      <w:r>
        <w:rPr>
          <w:rFonts w:ascii="Times New Roman" w:hAnsi="Times New Roman" w:cs="Times New Roman"/>
          <w:sz w:val="24"/>
          <w:szCs w:val="24"/>
        </w:rPr>
        <w:t>ЧДС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 xml:space="preserve">3.3. Незамедлительно сообщать руководителю Исполнителя об изменении контактного телефона и </w:t>
      </w:r>
      <w:r w:rsidRPr="006C5B54">
        <w:rPr>
          <w:rFonts w:ascii="Times New Roman" w:hAnsi="Times New Roman" w:cs="Times New Roman"/>
          <w:sz w:val="24"/>
          <w:szCs w:val="24"/>
        </w:rPr>
        <w:lastRenderedPageBreak/>
        <w:t>места жительства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 xml:space="preserve">3.4. Извещать руководителя Исполнителя об уважительных причинах отсутствия </w:t>
      </w:r>
      <w:r w:rsidR="0006587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C5B54">
        <w:rPr>
          <w:rFonts w:ascii="Times New Roman" w:hAnsi="Times New Roman" w:cs="Times New Roman"/>
          <w:sz w:val="24"/>
          <w:szCs w:val="24"/>
        </w:rPr>
        <w:t>на занятиях.</w:t>
      </w:r>
    </w:p>
    <w:p w:rsidR="006C5B54" w:rsidRP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 xml:space="preserve">3.5. Проявлять уважение к педагогам, администрации и </w:t>
      </w:r>
      <w:r w:rsidR="00065871">
        <w:rPr>
          <w:rFonts w:ascii="Times New Roman" w:hAnsi="Times New Roman" w:cs="Times New Roman"/>
          <w:sz w:val="24"/>
          <w:szCs w:val="24"/>
        </w:rPr>
        <w:t xml:space="preserve">обслуживающему </w:t>
      </w:r>
      <w:r w:rsidRPr="006C5B54">
        <w:rPr>
          <w:rFonts w:ascii="Times New Roman" w:hAnsi="Times New Roman" w:cs="Times New Roman"/>
          <w:sz w:val="24"/>
          <w:szCs w:val="24"/>
        </w:rPr>
        <w:t xml:space="preserve"> персоналу Исполнителя.</w:t>
      </w:r>
    </w:p>
    <w:p w:rsidR="006C5B54" w:rsidRDefault="006C5B54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5B54">
        <w:rPr>
          <w:rFonts w:ascii="Times New Roman" w:hAnsi="Times New Roman" w:cs="Times New Roman"/>
          <w:sz w:val="24"/>
          <w:szCs w:val="24"/>
        </w:rPr>
        <w:t>3.</w:t>
      </w:r>
      <w:r w:rsidR="00065871">
        <w:rPr>
          <w:rFonts w:ascii="Times New Roman" w:hAnsi="Times New Roman" w:cs="Times New Roman"/>
          <w:sz w:val="24"/>
          <w:szCs w:val="24"/>
        </w:rPr>
        <w:t>6</w:t>
      </w:r>
      <w:r w:rsidRPr="006C5B54">
        <w:rPr>
          <w:rFonts w:ascii="Times New Roman" w:hAnsi="Times New Roman" w:cs="Times New Roman"/>
          <w:sz w:val="24"/>
          <w:szCs w:val="24"/>
        </w:rPr>
        <w:t xml:space="preserve">. Обеспечить посещение </w:t>
      </w:r>
      <w:proofErr w:type="gramStart"/>
      <w:r w:rsidR="00065871">
        <w:rPr>
          <w:rFonts w:ascii="Times New Roman" w:hAnsi="Times New Roman" w:cs="Times New Roman"/>
          <w:sz w:val="24"/>
          <w:szCs w:val="24"/>
        </w:rPr>
        <w:t>обучающегося  занятий</w:t>
      </w:r>
      <w:proofErr w:type="gramEnd"/>
      <w:r w:rsidR="00165C12">
        <w:rPr>
          <w:rFonts w:ascii="Times New Roman" w:hAnsi="Times New Roman" w:cs="Times New Roman"/>
          <w:sz w:val="24"/>
          <w:szCs w:val="24"/>
        </w:rPr>
        <w:t>,</w:t>
      </w:r>
      <w:r w:rsidR="00065871">
        <w:rPr>
          <w:rFonts w:ascii="Times New Roman" w:hAnsi="Times New Roman" w:cs="Times New Roman"/>
          <w:sz w:val="24"/>
          <w:szCs w:val="24"/>
        </w:rPr>
        <w:t xml:space="preserve"> согласно учебного  расписания</w:t>
      </w:r>
      <w:r w:rsidRPr="006C5B54">
        <w:rPr>
          <w:rFonts w:ascii="Times New Roman" w:hAnsi="Times New Roman" w:cs="Times New Roman"/>
          <w:sz w:val="24"/>
          <w:szCs w:val="24"/>
        </w:rPr>
        <w:t>.</w:t>
      </w:r>
    </w:p>
    <w:p w:rsidR="00165C12" w:rsidRPr="006C5B54" w:rsidRDefault="00165C12" w:rsidP="006C5B5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C5B54" w:rsidRPr="00A23014" w:rsidRDefault="006C5B54" w:rsidP="006C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B54" w:rsidRPr="00A23014" w:rsidRDefault="006C5B54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06" w:rsidRPr="00E01306" w:rsidRDefault="00E01306" w:rsidP="001454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EB" w:rsidRPr="00E01306" w:rsidRDefault="00E01306" w:rsidP="00145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Start w:id="5" w:name="Par165"/>
      <w:bookmarkEnd w:id="4"/>
      <w:bookmarkEnd w:id="5"/>
      <w:r w:rsidRPr="00E01306">
        <w:rPr>
          <w:rFonts w:ascii="Times New Roman" w:hAnsi="Times New Roman" w:cs="Times New Roman"/>
          <w:b/>
          <w:sz w:val="24"/>
          <w:szCs w:val="24"/>
        </w:rPr>
        <w:t>3.</w:t>
      </w:r>
      <w:r w:rsidR="002A23EB" w:rsidRPr="00E01306">
        <w:rPr>
          <w:rFonts w:ascii="Times New Roman" w:hAnsi="Times New Roman" w:cs="Times New Roman"/>
          <w:b/>
          <w:sz w:val="24"/>
          <w:szCs w:val="24"/>
        </w:rPr>
        <w:t xml:space="preserve"> Размер, сроки и порядок оплаты </w:t>
      </w:r>
    </w:p>
    <w:p w:rsidR="002A23EB" w:rsidRPr="00E01306" w:rsidRDefault="002A23EB" w:rsidP="001454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6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C1679C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развивающим программам.</w:t>
      </w:r>
    </w:p>
    <w:p w:rsidR="002A23EB" w:rsidRPr="00A23014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3014" w:rsidRDefault="00964599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3</w:t>
      </w:r>
      <w:r w:rsidR="002A23EB" w:rsidRPr="00A23014">
        <w:rPr>
          <w:rFonts w:ascii="Times New Roman" w:hAnsi="Times New Roman" w:cs="Times New Roman"/>
          <w:sz w:val="24"/>
          <w:szCs w:val="24"/>
        </w:rPr>
        <w:t>.1.    Полная    стоимость     образовательных   услуг</w:t>
      </w:r>
      <w:r w:rsidR="001858B9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програм</w:t>
      </w:r>
      <w:r w:rsidR="007D5E18">
        <w:rPr>
          <w:rFonts w:ascii="Times New Roman" w:hAnsi="Times New Roman" w:cs="Times New Roman"/>
          <w:sz w:val="24"/>
          <w:szCs w:val="24"/>
        </w:rPr>
        <w:t>м</w:t>
      </w:r>
      <w:r w:rsidR="001858B9">
        <w:rPr>
          <w:rFonts w:ascii="Times New Roman" w:hAnsi="Times New Roman" w:cs="Times New Roman"/>
          <w:sz w:val="24"/>
          <w:szCs w:val="24"/>
        </w:rPr>
        <w:t>ам</w:t>
      </w:r>
      <w:r w:rsidR="002A23EB" w:rsidRPr="00A23014">
        <w:rPr>
          <w:rFonts w:ascii="Times New Roman" w:hAnsi="Times New Roman" w:cs="Times New Roman"/>
          <w:sz w:val="24"/>
          <w:szCs w:val="24"/>
        </w:rPr>
        <w:t>,</w:t>
      </w:r>
      <w:r w:rsidR="00145489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>наименование,</w:t>
      </w:r>
      <w:r w:rsidR="00544538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>перечень и форма предоставления которых</w:t>
      </w:r>
      <w:r w:rsidR="00544538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hyperlink w:anchor="Par278" w:tooltip="Ссылка на текущий документ" w:history="1">
        <w:r w:rsidR="002A23EB" w:rsidRPr="00A23014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2A23EB" w:rsidRPr="00A2301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45489" w:rsidRPr="00A23014">
        <w:rPr>
          <w:rFonts w:ascii="Times New Roman" w:hAnsi="Times New Roman" w:cs="Times New Roman"/>
          <w:sz w:val="24"/>
          <w:szCs w:val="24"/>
        </w:rPr>
        <w:t>Д</w:t>
      </w:r>
      <w:r w:rsidR="004B631E" w:rsidRPr="00A23014">
        <w:rPr>
          <w:rFonts w:ascii="Times New Roman" w:hAnsi="Times New Roman" w:cs="Times New Roman"/>
          <w:sz w:val="24"/>
          <w:szCs w:val="24"/>
        </w:rPr>
        <w:t>оговору,    составляет тринадцать тысяч рублей.</w:t>
      </w:r>
    </w:p>
    <w:p w:rsidR="005352F8" w:rsidRPr="00A23014" w:rsidRDefault="005352F8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3.2.    Пакет оплачиваемых услуг по настоящему Договору не делится на отдельные услуги.</w:t>
      </w:r>
    </w:p>
    <w:p w:rsidR="00145489" w:rsidRPr="00A23014" w:rsidRDefault="007D5E18" w:rsidP="00145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</w:t>
      </w:r>
      <w:r w:rsidR="002A23EB" w:rsidRPr="00A23014">
        <w:rPr>
          <w:rFonts w:ascii="Times New Roman" w:hAnsi="Times New Roman" w:cs="Times New Roman"/>
          <w:sz w:val="24"/>
          <w:szCs w:val="24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B631E" w:rsidRPr="00A23014" w:rsidRDefault="00D42252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3</w:t>
      </w:r>
      <w:r w:rsidR="004B631E" w:rsidRPr="00A23014">
        <w:rPr>
          <w:rFonts w:ascii="Times New Roman" w:hAnsi="Times New Roman" w:cs="Times New Roman"/>
          <w:sz w:val="24"/>
          <w:szCs w:val="24"/>
        </w:rPr>
        <w:t xml:space="preserve">.2. Заказчик    </w:t>
      </w:r>
      <w:r w:rsidR="00156B99" w:rsidRPr="00A23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31E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4B631E" w:rsidRPr="00A23014">
        <w:rPr>
          <w:rFonts w:ascii="Times New Roman" w:hAnsi="Times New Roman" w:cs="Times New Roman"/>
          <w:sz w:val="24"/>
          <w:szCs w:val="24"/>
          <w:u w:val="single"/>
        </w:rPr>
        <w:t>ежемесячно______________________________________________</w:t>
      </w:r>
    </w:p>
    <w:p w:rsidR="002A23EB" w:rsidRPr="00A23014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оплачивает образовательные услуги</w:t>
      </w:r>
      <w:r w:rsidR="007D5E18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программам</w:t>
      </w:r>
      <w:r w:rsidRPr="00A2301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11D35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="00D42252" w:rsidRPr="00A23014">
        <w:rPr>
          <w:rFonts w:ascii="Times New Roman" w:hAnsi="Times New Roman" w:cs="Times New Roman"/>
          <w:sz w:val="24"/>
          <w:szCs w:val="24"/>
        </w:rPr>
        <w:t xml:space="preserve">13000,00 </w:t>
      </w:r>
      <w:proofErr w:type="gramStart"/>
      <w:r w:rsidR="00D42252" w:rsidRPr="00A23014">
        <w:rPr>
          <w:rFonts w:ascii="Times New Roman" w:hAnsi="Times New Roman" w:cs="Times New Roman"/>
          <w:sz w:val="24"/>
          <w:szCs w:val="24"/>
        </w:rPr>
        <w:t>руб.(</w:t>
      </w:r>
      <w:proofErr w:type="gramEnd"/>
      <w:r w:rsidR="00D42252" w:rsidRPr="00A23014">
        <w:rPr>
          <w:rFonts w:ascii="Times New Roman" w:hAnsi="Times New Roman" w:cs="Times New Roman"/>
          <w:sz w:val="24"/>
          <w:szCs w:val="24"/>
        </w:rPr>
        <w:t>тринадцать тысяч) рублей</w:t>
      </w:r>
      <w:r w:rsidR="00E01306">
        <w:rPr>
          <w:rFonts w:ascii="Times New Roman" w:hAnsi="Times New Roman" w:cs="Times New Roman"/>
          <w:sz w:val="24"/>
          <w:szCs w:val="24"/>
        </w:rPr>
        <w:t>.</w:t>
      </w:r>
    </w:p>
    <w:p w:rsidR="002A23EB" w:rsidRPr="00A23014" w:rsidRDefault="00D42252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3</w:t>
      </w:r>
      <w:r w:rsidR="002A23EB" w:rsidRPr="00A23014">
        <w:rPr>
          <w:rFonts w:ascii="Times New Roman" w:hAnsi="Times New Roman" w:cs="Times New Roman"/>
          <w:sz w:val="24"/>
          <w:szCs w:val="24"/>
        </w:rPr>
        <w:t>.3. Оплата производится в срок</w:t>
      </w:r>
      <w:r w:rsidR="00E01306"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A23014">
        <w:rPr>
          <w:rFonts w:ascii="Times New Roman" w:hAnsi="Times New Roman" w:cs="Times New Roman"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sz w:val="24"/>
          <w:szCs w:val="24"/>
          <w:u w:val="single"/>
        </w:rPr>
        <w:t>до 10 числа текущего месяца</w:t>
      </w:r>
      <w:r w:rsidR="000F1245">
        <w:rPr>
          <w:rFonts w:ascii="Times New Roman" w:hAnsi="Times New Roman" w:cs="Times New Roman"/>
          <w:sz w:val="24"/>
          <w:szCs w:val="24"/>
        </w:rPr>
        <w:t xml:space="preserve"> </w:t>
      </w:r>
      <w:r w:rsidRPr="00A23014">
        <w:rPr>
          <w:rFonts w:ascii="Times New Roman" w:hAnsi="Times New Roman" w:cs="Times New Roman"/>
          <w:sz w:val="24"/>
          <w:szCs w:val="24"/>
        </w:rPr>
        <w:t>за  наличный  расчет</w:t>
      </w:r>
      <w:r w:rsidR="00E01306">
        <w:rPr>
          <w:rFonts w:ascii="Times New Roman" w:hAnsi="Times New Roman" w:cs="Times New Roman"/>
          <w:sz w:val="24"/>
          <w:szCs w:val="24"/>
        </w:rPr>
        <w:t xml:space="preserve"> (в безналичном порядке на счет</w:t>
      </w:r>
      <w:r w:rsidR="000F1245">
        <w:rPr>
          <w:rFonts w:ascii="Times New Roman" w:hAnsi="Times New Roman" w:cs="Times New Roman"/>
          <w:sz w:val="24"/>
          <w:szCs w:val="24"/>
        </w:rPr>
        <w:t>, указанный в разделе  6 настоящего Договора.</w:t>
      </w:r>
      <w:r w:rsidR="00E01306">
        <w:rPr>
          <w:rFonts w:ascii="Times New Roman" w:hAnsi="Times New Roman" w:cs="Times New Roman"/>
          <w:sz w:val="24"/>
          <w:szCs w:val="24"/>
        </w:rPr>
        <w:t>).</w:t>
      </w:r>
    </w:p>
    <w:p w:rsidR="002A23EB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199" w:rsidRDefault="00A27199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306" w:rsidRDefault="00E01306" w:rsidP="00E013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1306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:</w:t>
      </w:r>
    </w:p>
    <w:p w:rsidR="0098035D" w:rsidRDefault="0098035D" w:rsidP="00E013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. Условия, на которых заключен настоящий Договор, могут быт</w:t>
      </w:r>
      <w:r w:rsidR="000F1245">
        <w:rPr>
          <w:rFonts w:ascii="Times New Roman" w:eastAsia="Times New Roman" w:hAnsi="Times New Roman" w:cs="Times New Roman"/>
          <w:sz w:val="24"/>
          <w:szCs w:val="24"/>
        </w:rPr>
        <w:t>ь изменены по соглашению сторон или в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дательство</w:t>
      </w:r>
      <w:r w:rsidR="000F1245">
        <w:rPr>
          <w:rFonts w:ascii="Times New Roman" w:eastAsia="Times New Roman" w:hAnsi="Times New Roman" w:cs="Times New Roman"/>
          <w:sz w:val="24"/>
          <w:szCs w:val="24"/>
        </w:rPr>
        <w:t>м Российской Федерации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.3. Настоящий Договор может</w:t>
      </w:r>
      <w:r w:rsidR="000F1245">
        <w:rPr>
          <w:rFonts w:ascii="Times New Roman" w:eastAsia="Times New Roman" w:hAnsi="Times New Roman" w:cs="Times New Roman"/>
          <w:sz w:val="24"/>
          <w:szCs w:val="24"/>
        </w:rPr>
        <w:t xml:space="preserve"> быть расторгнут по соглашению С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98035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инициативе И</w:t>
      </w:r>
      <w:r w:rsidR="00124687">
        <w:rPr>
          <w:rFonts w:ascii="Times New Roman" w:eastAsia="Times New Roman" w:hAnsi="Times New Roman" w:cs="Times New Roman"/>
          <w:sz w:val="24"/>
          <w:szCs w:val="24"/>
        </w:rPr>
        <w:t>сполнителя Д</w:t>
      </w:r>
      <w:r w:rsidRPr="0098035D">
        <w:rPr>
          <w:rFonts w:ascii="Times New Roman" w:eastAsia="Times New Roman" w:hAnsi="Times New Roman" w:cs="Times New Roman"/>
          <w:sz w:val="24"/>
          <w:szCs w:val="24"/>
        </w:rPr>
        <w:t>оговор может быть расторгнут в одностороннем порядке в</w:t>
      </w:r>
    </w:p>
    <w:p w:rsidR="0098035D" w:rsidRDefault="00124687" w:rsidP="0012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лучае </w:t>
      </w:r>
      <w:r w:rsidR="0098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рочки</w:t>
      </w:r>
      <w:proofErr w:type="gramEnd"/>
      <w:r w:rsidR="0098035D" w:rsidRPr="0098035D">
        <w:rPr>
          <w:rFonts w:ascii="Times New Roman" w:eastAsia="Times New Roman" w:hAnsi="Times New Roman" w:cs="Times New Roman"/>
          <w:sz w:val="24"/>
          <w:szCs w:val="24"/>
        </w:rPr>
        <w:t xml:space="preserve"> оплаты стоимост</w:t>
      </w:r>
      <w:r w:rsidR="000F1245">
        <w:rPr>
          <w:rFonts w:ascii="Times New Roman" w:eastAsia="Times New Roman" w:hAnsi="Times New Roman" w:cs="Times New Roman"/>
          <w:sz w:val="24"/>
          <w:szCs w:val="24"/>
        </w:rPr>
        <w:t>и платных образовательных услуг; в иных случаях, предусмотренных законодательством Российской Федерации.</w:t>
      </w:r>
    </w:p>
    <w:p w:rsidR="00A27199" w:rsidRDefault="00A27199" w:rsidP="0012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245" w:rsidRPr="0098035D" w:rsidRDefault="000F1245" w:rsidP="0012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245" w:rsidRDefault="000F1245" w:rsidP="000F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F1245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 исполнение обязательств по настоящему договору</w:t>
      </w:r>
    </w:p>
    <w:p w:rsidR="00A27199" w:rsidRPr="000F1245" w:rsidRDefault="00A27199" w:rsidP="000F1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245" w:rsidRPr="000F1245" w:rsidRDefault="000F1245" w:rsidP="000F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1245">
        <w:rPr>
          <w:rFonts w:ascii="Times New Roman" w:eastAsia="Times New Roman" w:hAnsi="Times New Roman" w:cs="Times New Roman"/>
          <w:sz w:val="24"/>
          <w:szCs w:val="24"/>
        </w:rPr>
        <w:t>.1. В случае неисполнения или ненадлежа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с</w:t>
      </w:r>
      <w:r w:rsidRPr="000F1245">
        <w:rPr>
          <w:rFonts w:ascii="Times New Roman" w:eastAsia="Times New Roman" w:hAnsi="Times New Roman" w:cs="Times New Roman"/>
          <w:sz w:val="24"/>
          <w:szCs w:val="24"/>
        </w:rPr>
        <w:t>торонами обязательств по настоящему договору они несут ответственность, предусмотренную законодательством 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 и Договором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35D" w:rsidRDefault="00A27199" w:rsidP="0012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8035D" w:rsidRPr="0098035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A27199" w:rsidRDefault="00A27199" w:rsidP="0012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245" w:rsidRDefault="00A27199" w:rsidP="00A271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F1245" w:rsidRPr="00A27199">
        <w:rPr>
          <w:rFonts w:ascii="Times New Roman" w:eastAsia="Times New Roman" w:hAnsi="Times New Roman" w:cs="Times New Roman"/>
          <w:bCs/>
          <w:sz w:val="24"/>
          <w:szCs w:val="24"/>
        </w:rPr>
        <w:t>.1.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8035D" w:rsidRPr="0098035D" w:rsidRDefault="00A27199" w:rsidP="00A271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6.2. </w:t>
      </w:r>
      <w:r w:rsidR="0098035D" w:rsidRPr="0098035D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составлен в </w:t>
      </w:r>
      <w:r w:rsidR="00124687">
        <w:rPr>
          <w:rFonts w:ascii="Times New Roman" w:eastAsia="Times New Roman" w:hAnsi="Times New Roman" w:cs="Times New Roman"/>
          <w:sz w:val="24"/>
          <w:szCs w:val="24"/>
        </w:rPr>
        <w:t xml:space="preserve"> 2-х </w:t>
      </w:r>
      <w:r w:rsidR="0098035D" w:rsidRPr="0098035D">
        <w:rPr>
          <w:rFonts w:ascii="Times New Roman" w:eastAsia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5D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5D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5D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035D" w:rsidRPr="0098035D" w:rsidRDefault="0098035D" w:rsidP="00980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5D">
        <w:rPr>
          <w:rFonts w:ascii="Times New Roman" w:eastAsia="Times New Roman" w:hAnsi="Times New Roman" w:cs="Times New Roman"/>
          <w:sz w:val="24"/>
          <w:szCs w:val="24"/>
        </w:rPr>
        <w:t>6.6. При выполнении условий настоящего Договора Стороны руководствуются законодательством Российской Федерации.</w:t>
      </w:r>
    </w:p>
    <w:p w:rsidR="0098035D" w:rsidRPr="00A27199" w:rsidRDefault="00124687" w:rsidP="009803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199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98035D" w:rsidRPr="00A27199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98035D" w:rsidRPr="00A2719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27199" w:rsidRPr="00A27199">
        <w:rPr>
          <w:rFonts w:ascii="Times New Roman" w:eastAsia="Times New Roman" w:hAnsi="Times New Roman" w:cs="Times New Roman"/>
          <w:b/>
          <w:sz w:val="22"/>
          <w:szCs w:val="22"/>
        </w:rPr>
        <w:t xml:space="preserve"> Адреса и реквизиты Сторон</w:t>
      </w:r>
    </w:p>
    <w:p w:rsidR="00E01306" w:rsidRPr="00A23014" w:rsidRDefault="00E01306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A23014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A23014" w:rsidTr="00250E6C">
        <w:tc>
          <w:tcPr>
            <w:tcW w:w="4928" w:type="dxa"/>
          </w:tcPr>
          <w:p w:rsidR="00023078" w:rsidRPr="00A23014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023078" w:rsidRPr="00A23014" w:rsidRDefault="004D0287" w:rsidP="000230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 некоммерческая  </w:t>
            </w:r>
            <w:r w:rsidR="00964599"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964599" w:rsidRPr="00A23014">
              <w:rPr>
                <w:rFonts w:ascii="Times New Roman" w:hAnsi="Times New Roman" w:cs="Times New Roman"/>
                <w:sz w:val="24"/>
                <w:szCs w:val="24"/>
              </w:rPr>
              <w:t>«Частный детский сад «Солнышко</w:t>
            </w:r>
            <w:r w:rsidR="00023078"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23078"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964599"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-11-38</w:t>
            </w:r>
          </w:p>
          <w:p w:rsidR="00124687" w:rsidRDefault="00023078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юридический </w:t>
            </w:r>
            <w:r w:rsidR="00964599"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и фактический </w:t>
            </w:r>
            <w:r w:rsidRPr="00A2301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дрес</w:t>
            </w:r>
            <w:r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023078" w:rsidRPr="00A23014" w:rsidRDefault="00964599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020</w:t>
            </w:r>
            <w:r w:rsidR="00023078"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3078"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Красноярск, ул. </w:t>
            </w:r>
            <w:proofErr w:type="spellStart"/>
            <w:r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ытаевская</w:t>
            </w:r>
            <w:proofErr w:type="spellEnd"/>
            <w:r w:rsidRPr="00A23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«а»</w:t>
            </w:r>
          </w:p>
          <w:p w:rsidR="00964599" w:rsidRPr="00A23014" w:rsidRDefault="00023078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ч.счет</w:t>
            </w:r>
            <w:proofErr w:type="spellEnd"/>
            <w:proofErr w:type="gramEnd"/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964599"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40703810531000040751 в Восточно-Сибирском банке Сбербанка России г. Красноярска.</w:t>
            </w:r>
          </w:p>
          <w:p w:rsidR="00964599" w:rsidRPr="00A23014" w:rsidRDefault="00964599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Н /КПП 2466270849/246601001</w:t>
            </w:r>
          </w:p>
          <w:p w:rsidR="00F466D0" w:rsidRPr="00A23014" w:rsidRDefault="00964599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Н 1142468013610</w:t>
            </w:r>
            <w:r w:rsidR="00023078"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  <w:p w:rsidR="00F466D0" w:rsidRPr="00A23014" w:rsidRDefault="00F466D0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23078" w:rsidRPr="00A23014" w:rsidRDefault="00023078" w:rsidP="009645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  <w:p w:rsidR="00023078" w:rsidRPr="00A23014" w:rsidRDefault="00023078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6D0" w:rsidRPr="00A23014">
              <w:rPr>
                <w:rFonts w:ascii="Times New Roman" w:hAnsi="Times New Roman" w:cs="Times New Roman"/>
                <w:sz w:val="24"/>
                <w:szCs w:val="24"/>
              </w:rPr>
              <w:t>Директор ___________С.В. Скоробогатова</w:t>
            </w:r>
          </w:p>
          <w:p w:rsidR="00755004" w:rsidRPr="00A2301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66D0"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 w:rsidR="00023078" w:rsidRPr="00A23014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A23014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23078" w:rsidRPr="00A23014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3078" w:rsidRPr="00A23014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)</w:t>
            </w:r>
          </w:p>
          <w:p w:rsidR="00023078" w:rsidRPr="00A23014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контактные данные)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</w:t>
            </w:r>
            <w:r w:rsidR="00755004" w:rsidRPr="00A2301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A23014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023078" w:rsidRPr="00A23014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23078" w:rsidRPr="00A23014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23014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A23EB" w:rsidRPr="00A23014" w:rsidRDefault="002A23EB" w:rsidP="00D14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3014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A23014" w:rsidRDefault="002A23EB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A23014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D88" w:rsidRPr="00D42252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3D88" w:rsidRPr="00D42252" w:rsidRDefault="00913D88" w:rsidP="002A23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24687" w:rsidRDefault="00124687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32A35" w:rsidRPr="00900683" w:rsidRDefault="00432A35" w:rsidP="00432A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900683">
        <w:rPr>
          <w:rFonts w:ascii="Times New Roman" w:eastAsia="Times New Roman" w:hAnsi="Times New Roman" w:cs="Times New Roman"/>
        </w:rPr>
        <w:t>Приложение к  форме договора на оказание  услуг</w:t>
      </w:r>
    </w:p>
    <w:p w:rsidR="00432A35" w:rsidRPr="00900683" w:rsidRDefault="00432A35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19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2126"/>
        <w:gridCol w:w="1843"/>
        <w:gridCol w:w="2410"/>
        <w:gridCol w:w="1701"/>
      </w:tblGrid>
      <w:tr w:rsidR="00D732DC" w:rsidRPr="00900683" w:rsidTr="00E746E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55" w:rsidRDefault="00D732DC" w:rsidP="00D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D732DC" w:rsidRPr="00900683" w:rsidRDefault="00D732DC" w:rsidP="00D9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образовательной услуги</w:t>
            </w:r>
            <w:r>
              <w:rPr>
                <w:rFonts w:ascii="Times New Roman" w:eastAsia="Times New Roman" w:hAnsi="Times New Roman" w:cs="Times New Roman"/>
              </w:rPr>
              <w:t xml:space="preserve"> по дополнительным общеразвивающим программ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Default="00230E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образовательной программы</w:t>
            </w:r>
          </w:p>
          <w:p w:rsidR="00D732DC" w:rsidRPr="00900683" w:rsidRDefault="00D732DC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7C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230E55">
              <w:rPr>
                <w:rFonts w:ascii="Times New Roman" w:eastAsia="Times New Roman" w:hAnsi="Times New Roman" w:cs="Times New Roman"/>
              </w:rPr>
              <w:t xml:space="preserve"> (вид)</w:t>
            </w:r>
            <w:r w:rsidR="00C41143">
              <w:rPr>
                <w:rFonts w:ascii="Times New Roman" w:eastAsia="Times New Roman" w:hAnsi="Times New Roman" w:cs="Times New Roman"/>
              </w:rPr>
              <w:t xml:space="preserve"> </w:t>
            </w:r>
            <w:r w:rsidRPr="00900683">
              <w:rPr>
                <w:rFonts w:ascii="Times New Roman" w:eastAsia="Times New Roman" w:hAnsi="Times New Roman" w:cs="Times New Roman"/>
              </w:rPr>
              <w:t>программы (части образовательной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D732DC" w:rsidRPr="00900683" w:rsidTr="00E746E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 xml:space="preserve"> календарного </w:t>
            </w:r>
            <w:r w:rsidRPr="00900683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D732DC" w:rsidRPr="00900683" w:rsidTr="00E746E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Обучение пла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Группов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группо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E746E5" w:rsidRDefault="00E746E5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6E5">
              <w:rPr>
                <w:rFonts w:ascii="Calibri" w:eastAsia="Calibri" w:hAnsi="Calibri" w:cs="Times New Roman"/>
                <w:lang w:eastAsia="en-US"/>
              </w:rPr>
              <w:t>физкультурно-спор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900683">
              <w:rPr>
                <w:rFonts w:ascii="Times New Roman" w:eastAsia="Times New Roman" w:hAnsi="Times New Roman" w:cs="Times New Roman"/>
              </w:rPr>
              <w:t>ополнительная программа  физкультурно-спортивной  направленности  Т.И. Осокиной  «Обучение детей пла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732DC" w:rsidRPr="00900683" w:rsidTr="00E746E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Default="00D732DC" w:rsidP="004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ая</w:t>
            </w:r>
            <w:r w:rsidRPr="00900683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D732DC" w:rsidRDefault="00D732DC" w:rsidP="004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4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900683">
              <w:rPr>
                <w:rFonts w:ascii="Times New Roman" w:eastAsia="Times New Roman" w:hAnsi="Times New Roman" w:cs="Times New Roman"/>
              </w:rPr>
              <w:t>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E746E5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6E5">
              <w:rPr>
                <w:rFonts w:ascii="Times New Roman" w:eastAsia="Times New Roman" w:hAnsi="Times New Roman" w:cs="Times New Roman"/>
              </w:rPr>
              <w:t xml:space="preserve">художественно - эстетическо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дополнительного образования по музык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ле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732DC" w:rsidRPr="00900683" w:rsidTr="00E746E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опедия (звуковая культура речи, развитие связной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,</w:t>
            </w: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групповая), 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230E55" w:rsidRDefault="00230E55">
            <w:pPr>
              <w:rPr>
                <w:rFonts w:ascii="Times New Roman" w:eastAsia="Times New Roman" w:hAnsi="Times New Roman" w:cs="Times New Roman"/>
              </w:rPr>
            </w:pPr>
            <w:r w:rsidRPr="00230E55">
              <w:rPr>
                <w:rFonts w:ascii="Calibri" w:eastAsia="Calibri" w:hAnsi="Calibri" w:cs="Times New Roman"/>
                <w:lang w:eastAsia="en-US"/>
              </w:rPr>
              <w:t>социально – педагогическое</w:t>
            </w:r>
          </w:p>
          <w:p w:rsidR="00D732DC" w:rsidRPr="00900683" w:rsidRDefault="00D732DC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Cs/>
                <w:color w:val="454545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Программа по коррекции звукопроизношения Нови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732DC" w:rsidRPr="00900683" w:rsidTr="00E746E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Default="00E746E5">
            <w:pPr>
              <w:rPr>
                <w:rFonts w:ascii="Times New Roman" w:eastAsia="Times New Roman" w:hAnsi="Times New Roman" w:cs="Times New Roman"/>
              </w:rPr>
            </w:pPr>
            <w:r w:rsidRPr="00E746E5">
              <w:rPr>
                <w:rFonts w:ascii="Times New Roman" w:eastAsia="Times New Roman" w:hAnsi="Times New Roman" w:cs="Times New Roman"/>
              </w:rPr>
              <w:t xml:space="preserve">художественно - эстетическое  </w:t>
            </w:r>
          </w:p>
          <w:p w:rsidR="00D732DC" w:rsidRPr="00900683" w:rsidRDefault="00D732DC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Cs/>
                <w:color w:val="454545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Программа дополнительного образования по изобразительной деятельности «Цветные ладошки» И.А. Лы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732DC" w:rsidRPr="00900683" w:rsidTr="00E746E5">
        <w:trPr>
          <w:trHeight w:val="207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0683">
              <w:rPr>
                <w:rFonts w:ascii="Times New Roman" w:eastAsia="Times New Roman" w:hAnsi="Times New Roman" w:cs="Times New Roman"/>
              </w:rPr>
              <w:t xml:space="preserve"> Психологическ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00683">
              <w:rPr>
                <w:rFonts w:ascii="Times New Roman" w:eastAsia="Times New Roman" w:hAnsi="Times New Roman" w:cs="Times New Roman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подгрупповая), и</w:t>
            </w:r>
            <w:r w:rsidRPr="00900683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230E55" w:rsidRDefault="00230E55">
            <w:pPr>
              <w:rPr>
                <w:rFonts w:ascii="Times New Roman" w:eastAsia="Times New Roman" w:hAnsi="Times New Roman" w:cs="Times New Roman"/>
              </w:rPr>
            </w:pPr>
            <w:r w:rsidRPr="00230E55">
              <w:rPr>
                <w:rFonts w:ascii="Times New Roman" w:eastAsia="Times New Roman" w:hAnsi="Times New Roman" w:cs="Times New Roman"/>
              </w:rPr>
              <w:t>социально – педагогическое</w:t>
            </w:r>
          </w:p>
          <w:p w:rsidR="00D732DC" w:rsidRDefault="00D732DC">
            <w:pPr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DC" w:rsidRPr="00900683" w:rsidRDefault="00D732DC" w:rsidP="0015364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Cs/>
                <w:color w:val="454545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Программа психолого-педагогических занятий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дошкольнт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«Цветик-семицветик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Ва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732DC" w:rsidRPr="00900683" w:rsidTr="00E746E5">
        <w:trPr>
          <w:trHeight w:val="2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E746E5" w:rsidP="00D7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6E5">
              <w:rPr>
                <w:rFonts w:ascii="Times New Roman" w:eastAsia="Times New Roman" w:hAnsi="Times New Roman" w:cs="Times New Roman"/>
              </w:rPr>
              <w:t xml:space="preserve">художественно - эстетическо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DC" w:rsidRDefault="00D732DC" w:rsidP="0015364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Cs/>
                <w:color w:val="454545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Программа</w:t>
            </w:r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дополнительного образования «</w:t>
            </w:r>
            <w:proofErr w:type="spellStart"/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Са</w:t>
            </w:r>
            <w:proofErr w:type="spellEnd"/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-фи-</w:t>
            </w:r>
            <w:proofErr w:type="spellStart"/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дансе</w:t>
            </w:r>
            <w:proofErr w:type="spellEnd"/>
            <w:proofErr w:type="gramStart"/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.Т</w:t>
            </w:r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анцевально</w:t>
            </w:r>
            <w:proofErr w:type="gramEnd"/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-игровая гимнастика для детей</w:t>
            </w: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</w:t>
            </w:r>
            <w:r w:rsidRPr="00621688">
              <w:rPr>
                <w:rFonts w:ascii="Times New Roman" w:eastAsia="Times New Roman" w:hAnsi="Times New Roman" w:cs="Times New Roman"/>
                <w:bCs/>
                <w:color w:val="454545"/>
              </w:rPr>
              <w:t>под редакци</w:t>
            </w:r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>Фирил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54545"/>
              </w:rPr>
              <w:t xml:space="preserve"> Ж.Е., Сайкиной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C" w:rsidRPr="00900683" w:rsidRDefault="00D732DC" w:rsidP="001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</w:tbl>
    <w:p w:rsidR="00432A35" w:rsidRPr="00900683" w:rsidRDefault="00432A35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2A35" w:rsidRDefault="00432A35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6077" w:rsidRDefault="000C6077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6077" w:rsidRDefault="000C6077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6077" w:rsidRPr="00900683" w:rsidRDefault="000C6077" w:rsidP="0043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2A35" w:rsidRPr="00D42252" w:rsidRDefault="00432A35" w:rsidP="00432A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2A35" w:rsidRDefault="00432A35" w:rsidP="00432A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32A35" w:rsidRDefault="00432A35" w:rsidP="00432A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75BD" w:rsidRDefault="003675BD" w:rsidP="002A23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3675BD" w:rsidSect="00452D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71FD4"/>
    <w:multiLevelType w:val="multilevel"/>
    <w:tmpl w:val="91FAA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EB"/>
    <w:rsid w:val="00000591"/>
    <w:rsid w:val="00004825"/>
    <w:rsid w:val="000104F2"/>
    <w:rsid w:val="000179E6"/>
    <w:rsid w:val="00020B31"/>
    <w:rsid w:val="00020BA4"/>
    <w:rsid w:val="00023078"/>
    <w:rsid w:val="00032482"/>
    <w:rsid w:val="00065871"/>
    <w:rsid w:val="00071DE3"/>
    <w:rsid w:val="00093F59"/>
    <w:rsid w:val="000B679E"/>
    <w:rsid w:val="000C6077"/>
    <w:rsid w:val="000D201C"/>
    <w:rsid w:val="000D4ED4"/>
    <w:rsid w:val="000E4ADB"/>
    <w:rsid w:val="000F1245"/>
    <w:rsid w:val="000F41EC"/>
    <w:rsid w:val="001051EF"/>
    <w:rsid w:val="00124687"/>
    <w:rsid w:val="00145489"/>
    <w:rsid w:val="00147153"/>
    <w:rsid w:val="00156B99"/>
    <w:rsid w:val="00165C12"/>
    <w:rsid w:val="001733AF"/>
    <w:rsid w:val="001858B9"/>
    <w:rsid w:val="001B2C8A"/>
    <w:rsid w:val="001C1300"/>
    <w:rsid w:val="001E2A33"/>
    <w:rsid w:val="00206139"/>
    <w:rsid w:val="00216668"/>
    <w:rsid w:val="00222C21"/>
    <w:rsid w:val="00230E55"/>
    <w:rsid w:val="00236BC4"/>
    <w:rsid w:val="00250E6C"/>
    <w:rsid w:val="002755C6"/>
    <w:rsid w:val="002873EF"/>
    <w:rsid w:val="002A23EB"/>
    <w:rsid w:val="002A7BF4"/>
    <w:rsid w:val="00304F64"/>
    <w:rsid w:val="0033497B"/>
    <w:rsid w:val="003675BD"/>
    <w:rsid w:val="003E5C89"/>
    <w:rsid w:val="00432A35"/>
    <w:rsid w:val="00452DD8"/>
    <w:rsid w:val="00484BA7"/>
    <w:rsid w:val="004B631E"/>
    <w:rsid w:val="004D0287"/>
    <w:rsid w:val="00514697"/>
    <w:rsid w:val="005255CF"/>
    <w:rsid w:val="0053150F"/>
    <w:rsid w:val="005352F8"/>
    <w:rsid w:val="00544538"/>
    <w:rsid w:val="005501CB"/>
    <w:rsid w:val="005503E6"/>
    <w:rsid w:val="00565A89"/>
    <w:rsid w:val="005C3C7B"/>
    <w:rsid w:val="005D5D20"/>
    <w:rsid w:val="005F1982"/>
    <w:rsid w:val="005F202B"/>
    <w:rsid w:val="00621688"/>
    <w:rsid w:val="00643518"/>
    <w:rsid w:val="00657265"/>
    <w:rsid w:val="00682893"/>
    <w:rsid w:val="006A6D5B"/>
    <w:rsid w:val="006C03AF"/>
    <w:rsid w:val="006C5B54"/>
    <w:rsid w:val="006E46F6"/>
    <w:rsid w:val="00707AE7"/>
    <w:rsid w:val="00711D35"/>
    <w:rsid w:val="00712E94"/>
    <w:rsid w:val="00751CC6"/>
    <w:rsid w:val="00755004"/>
    <w:rsid w:val="00762863"/>
    <w:rsid w:val="007C6336"/>
    <w:rsid w:val="007D5E18"/>
    <w:rsid w:val="008B0B18"/>
    <w:rsid w:val="008C02D6"/>
    <w:rsid w:val="008E0FBE"/>
    <w:rsid w:val="00900683"/>
    <w:rsid w:val="00902CC8"/>
    <w:rsid w:val="00913D88"/>
    <w:rsid w:val="0095209D"/>
    <w:rsid w:val="00964599"/>
    <w:rsid w:val="0098035D"/>
    <w:rsid w:val="009863E9"/>
    <w:rsid w:val="009B7AEC"/>
    <w:rsid w:val="009F0F13"/>
    <w:rsid w:val="00A23014"/>
    <w:rsid w:val="00A27199"/>
    <w:rsid w:val="00AA536E"/>
    <w:rsid w:val="00B10E84"/>
    <w:rsid w:val="00B25EDE"/>
    <w:rsid w:val="00B31C6C"/>
    <w:rsid w:val="00B53128"/>
    <w:rsid w:val="00B65C00"/>
    <w:rsid w:val="00B843AE"/>
    <w:rsid w:val="00BA3538"/>
    <w:rsid w:val="00BF2328"/>
    <w:rsid w:val="00C1679C"/>
    <w:rsid w:val="00C41143"/>
    <w:rsid w:val="00C42484"/>
    <w:rsid w:val="00C920EB"/>
    <w:rsid w:val="00CA0A71"/>
    <w:rsid w:val="00CA780E"/>
    <w:rsid w:val="00CE675E"/>
    <w:rsid w:val="00D14E71"/>
    <w:rsid w:val="00D27CFD"/>
    <w:rsid w:val="00D42252"/>
    <w:rsid w:val="00D732DC"/>
    <w:rsid w:val="00D90F84"/>
    <w:rsid w:val="00D9365B"/>
    <w:rsid w:val="00E01306"/>
    <w:rsid w:val="00E522CD"/>
    <w:rsid w:val="00E53A5F"/>
    <w:rsid w:val="00E746E5"/>
    <w:rsid w:val="00E85C37"/>
    <w:rsid w:val="00ED07A2"/>
    <w:rsid w:val="00F07F95"/>
    <w:rsid w:val="00F466D0"/>
    <w:rsid w:val="00F56D70"/>
    <w:rsid w:val="00F82C13"/>
    <w:rsid w:val="00F85E35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1D37"/>
  <w15:docId w15:val="{C353EF33-8F0B-4AEA-B942-EF586AB2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F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06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C5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vgimn.samar.rusobr.ru/p93aa1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AE4D8CA637BCF2AA9A4BC8999B99A2EAD01DBD8B3D49DD1494EE64F7V46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DB18E3C49DD1494EE64F7V46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2E78-CF1B-439F-9908-12FB755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Админ</cp:lastModifiedBy>
  <cp:revision>92</cp:revision>
  <cp:lastPrinted>2020-02-28T02:03:00Z</cp:lastPrinted>
  <dcterms:created xsi:type="dcterms:W3CDTF">2014-10-10T00:02:00Z</dcterms:created>
  <dcterms:modified xsi:type="dcterms:W3CDTF">2021-02-17T03:17:00Z</dcterms:modified>
</cp:coreProperties>
</file>